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1AA5F" w14:textId="39ADFC53" w:rsidR="00A10DA8" w:rsidRPr="007530FD" w:rsidRDefault="00A10DA8" w:rsidP="00A10DA8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5F166703" wp14:editId="663C843C">
            <wp:extent cx="1245480" cy="8674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80" cy="869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6DDEF" w14:textId="77777777" w:rsidR="00A10DA8" w:rsidRPr="007530FD" w:rsidRDefault="00A10DA8" w:rsidP="00A10DA8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7530FD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The Estuary Sound Ark </w:t>
      </w:r>
    </w:p>
    <w:p w14:paraId="35A74DFB" w14:textId="3E08E4A2" w:rsidR="00A10DA8" w:rsidRPr="007530FD" w:rsidRDefault="00A10DA8" w:rsidP="00A10DA8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7530FD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Youth Generators Application Form </w:t>
      </w:r>
    </w:p>
    <w:p w14:paraId="7637FC7B" w14:textId="5CDDEE85" w:rsidR="00A10DA8" w:rsidRDefault="00A10DA8" w:rsidP="00A10DA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9145DA0" w14:textId="65B496AF" w:rsidR="00A10DA8" w:rsidRDefault="00A10DA8" w:rsidP="00A10DA8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Name: </w:t>
      </w:r>
    </w:p>
    <w:p w14:paraId="5C05995B" w14:textId="3E8E9B26" w:rsidR="00A10DA8" w:rsidRDefault="00A10DA8" w:rsidP="00A10DA8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Location: </w:t>
      </w:r>
    </w:p>
    <w:p w14:paraId="7FE2D2D9" w14:textId="72062EB2" w:rsidR="00A10DA8" w:rsidRDefault="00A10DA8" w:rsidP="00A10DA8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Email address: </w:t>
      </w:r>
    </w:p>
    <w:p w14:paraId="723A52FB" w14:textId="55A29A9C" w:rsidR="00A10DA8" w:rsidRDefault="0084094A" w:rsidP="00A10DA8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1AEB5" wp14:editId="1B94C1C7">
                <wp:simplePos x="0" y="0"/>
                <wp:positionH relativeFrom="column">
                  <wp:posOffset>4781550</wp:posOffset>
                </wp:positionH>
                <wp:positionV relativeFrom="paragraph">
                  <wp:posOffset>333375</wp:posOffset>
                </wp:positionV>
                <wp:extent cx="23812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29106" id="Rectangle 2" o:spid="_x0000_s1026" style="position:absolute;margin-left:376.5pt;margin-top:26.25pt;width:18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" filled="f" strokecolor="#1f3763 [1604]" strokeweight="1pt"/>
            </w:pict>
          </mc:Fallback>
        </mc:AlternateContent>
      </w:r>
      <w:r w:rsidR="00A10DA8">
        <w:rPr>
          <w:rFonts w:asciiTheme="majorHAnsi" w:hAnsiTheme="majorHAnsi" w:cstheme="majorHAnsi"/>
          <w:b/>
          <w:bCs/>
          <w:sz w:val="28"/>
          <w:szCs w:val="28"/>
        </w:rPr>
        <w:t xml:space="preserve">Contact phone number: </w:t>
      </w:r>
    </w:p>
    <w:p w14:paraId="3C9E6D89" w14:textId="0CD4AAA1" w:rsidR="00A10DA8" w:rsidRDefault="0084094A" w:rsidP="00A10DA8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T</w:t>
      </w:r>
      <w:r w:rsidR="00A10DA8">
        <w:rPr>
          <w:rFonts w:asciiTheme="majorHAnsi" w:hAnsiTheme="majorHAnsi" w:cstheme="majorHAnsi"/>
          <w:b/>
          <w:bCs/>
          <w:sz w:val="28"/>
          <w:szCs w:val="28"/>
        </w:rPr>
        <w:t>ick box to confirm you are between the age of 18 – 25 year</w:t>
      </w:r>
      <w:r w:rsidR="00933AC0">
        <w:rPr>
          <w:rFonts w:asciiTheme="majorHAnsi" w:hAnsiTheme="majorHAnsi" w:cstheme="majorHAnsi"/>
          <w:b/>
          <w:bCs/>
          <w:sz w:val="28"/>
          <w:szCs w:val="28"/>
        </w:rPr>
        <w:t>s old.</w:t>
      </w:r>
    </w:p>
    <w:p w14:paraId="3343890F" w14:textId="703C26B7" w:rsidR="00933AC0" w:rsidRDefault="00933AC0" w:rsidP="00A10DA8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How did you </w:t>
      </w:r>
      <w:r w:rsidR="003A475D">
        <w:rPr>
          <w:rFonts w:asciiTheme="majorHAnsi" w:hAnsiTheme="majorHAnsi" w:cstheme="majorHAnsi"/>
          <w:b/>
          <w:bCs/>
          <w:sz w:val="28"/>
          <w:szCs w:val="28"/>
        </w:rPr>
        <w:t xml:space="preserve">find out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about this opportunit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3AC0" w14:paraId="283A5D54" w14:textId="77777777" w:rsidTr="007530FD">
        <w:trPr>
          <w:trHeight w:val="1029"/>
        </w:trPr>
        <w:tc>
          <w:tcPr>
            <w:tcW w:w="9016" w:type="dxa"/>
          </w:tcPr>
          <w:p w14:paraId="1B22FC6B" w14:textId="77777777" w:rsidR="00933AC0" w:rsidRDefault="00933AC0" w:rsidP="00A10DA8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0F6D4A08" w14:textId="77777777" w:rsidR="00933AC0" w:rsidRDefault="00933AC0" w:rsidP="00A10DA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554FFE5" w14:textId="1AC1E4B9" w:rsidR="00933AC0" w:rsidRDefault="00933AC0" w:rsidP="00933AC0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201F1E"/>
          <w:sz w:val="28"/>
          <w:szCs w:val="28"/>
        </w:rPr>
      </w:pPr>
      <w:r w:rsidRPr="00933AC0">
        <w:rPr>
          <w:rFonts w:asciiTheme="majorHAnsi" w:eastAsia="Times New Roman" w:hAnsiTheme="majorHAnsi" w:cstheme="majorHAnsi"/>
          <w:b/>
          <w:bCs/>
          <w:color w:val="201F1E"/>
          <w:sz w:val="28"/>
          <w:szCs w:val="28"/>
        </w:rPr>
        <w:t xml:space="preserve">What areas of the creative industry are you passionate about? This could be visual arts, music, theatre, writing, digital arts, sound, </w:t>
      </w:r>
      <w:r w:rsidRPr="00933AC0">
        <w:rPr>
          <w:rFonts w:asciiTheme="majorHAnsi" w:eastAsia="Times New Roman" w:hAnsiTheme="majorHAnsi" w:cstheme="majorHAnsi"/>
          <w:b/>
          <w:bCs/>
          <w:color w:val="201F1E"/>
          <w:sz w:val="28"/>
          <w:szCs w:val="28"/>
        </w:rPr>
        <w:t>film,</w:t>
      </w:r>
      <w:r w:rsidRPr="00933AC0">
        <w:rPr>
          <w:rFonts w:asciiTheme="majorHAnsi" w:eastAsia="Times New Roman" w:hAnsiTheme="majorHAnsi" w:cstheme="majorHAnsi"/>
          <w:b/>
          <w:bCs/>
          <w:color w:val="201F1E"/>
          <w:sz w:val="28"/>
          <w:szCs w:val="28"/>
        </w:rPr>
        <w:t xml:space="preserve"> or others. Please include a few examples of projects or artists that you enjoy</w:t>
      </w:r>
      <w:r w:rsidR="007530FD">
        <w:rPr>
          <w:rFonts w:asciiTheme="majorHAnsi" w:eastAsia="Times New Roman" w:hAnsiTheme="majorHAnsi" w:cstheme="majorHAnsi"/>
          <w:b/>
          <w:bCs/>
          <w:color w:val="201F1E"/>
          <w:sz w:val="28"/>
          <w:szCs w:val="28"/>
        </w:rPr>
        <w:t xml:space="preserve">. </w:t>
      </w:r>
    </w:p>
    <w:p w14:paraId="1B7055BD" w14:textId="77777777" w:rsidR="007530FD" w:rsidRDefault="007530FD" w:rsidP="00933AC0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201F1E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933AC0" w14:paraId="25B1140F" w14:textId="77777777" w:rsidTr="007530FD">
        <w:trPr>
          <w:trHeight w:val="4282"/>
        </w:trPr>
        <w:tc>
          <w:tcPr>
            <w:tcW w:w="9451" w:type="dxa"/>
          </w:tcPr>
          <w:p w14:paraId="409B6CFE" w14:textId="77777777" w:rsidR="00933AC0" w:rsidRDefault="00933AC0" w:rsidP="00933AC0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201F1E"/>
                <w:sz w:val="28"/>
                <w:szCs w:val="28"/>
              </w:rPr>
            </w:pPr>
          </w:p>
        </w:tc>
      </w:tr>
    </w:tbl>
    <w:p w14:paraId="321C8E71" w14:textId="77777777" w:rsidR="00933AC0" w:rsidRDefault="00933AC0" w:rsidP="007530FD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</w:p>
    <w:p w14:paraId="74D103E8" w14:textId="1112F9AD" w:rsidR="00933AC0" w:rsidRDefault="00933AC0" w:rsidP="00A10DA8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 </w:t>
      </w:r>
    </w:p>
    <w:p w14:paraId="20011254" w14:textId="77777777" w:rsidR="007530FD" w:rsidRPr="00A10DA8" w:rsidRDefault="007530FD" w:rsidP="00A10DA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C9BAF09" w14:textId="680AD7FC" w:rsidR="007530FD" w:rsidRPr="007530FD" w:rsidRDefault="007530FD" w:rsidP="00A10DA8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530FD">
        <w:rPr>
          <w:rFonts w:asciiTheme="majorHAnsi" w:hAnsiTheme="majorHAnsi" w:cstheme="majorHAnsi"/>
          <w:b/>
          <w:bCs/>
          <w:color w:val="201F1E"/>
          <w:sz w:val="28"/>
          <w:szCs w:val="28"/>
          <w:shd w:val="clear" w:color="auto" w:fill="FFFFFF"/>
        </w:rPr>
        <w:t>What is it about The Estuary Sound Ark project that you are most interested 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0FD" w14:paraId="0063094D" w14:textId="77777777" w:rsidTr="007530FD">
        <w:trPr>
          <w:trHeight w:val="3835"/>
        </w:trPr>
        <w:tc>
          <w:tcPr>
            <w:tcW w:w="9016" w:type="dxa"/>
          </w:tcPr>
          <w:p w14:paraId="4973F3F6" w14:textId="77777777" w:rsidR="007530FD" w:rsidRDefault="007530FD" w:rsidP="00A10DA8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7D53D7F3" w14:textId="34DAA5C4" w:rsidR="007530FD" w:rsidRDefault="007530FD" w:rsidP="00A10DA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3162C11" w14:textId="6C5EE2A3" w:rsidR="0084094A" w:rsidRPr="0084094A" w:rsidRDefault="0084094A" w:rsidP="00A10DA8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84094A">
        <w:rPr>
          <w:rFonts w:asciiTheme="majorHAnsi" w:hAnsiTheme="majorHAnsi" w:cstheme="majorHAnsi"/>
          <w:b/>
          <w:bCs/>
          <w:sz w:val="28"/>
          <w:szCs w:val="28"/>
        </w:rPr>
        <w:t xml:space="preserve">Are you available for the initial workshop on </w:t>
      </w:r>
      <w:r w:rsidRPr="0084094A">
        <w:rPr>
          <w:rFonts w:asciiTheme="majorHAnsi" w:hAnsiTheme="majorHAnsi" w:cstheme="majorHAnsi"/>
          <w:b/>
          <w:bCs/>
          <w:sz w:val="28"/>
          <w:szCs w:val="28"/>
          <w:u w:val="single"/>
        </w:rPr>
        <w:t>Wednesday 15</w:t>
      </w:r>
      <w:r w:rsidRPr="0084094A">
        <w:rPr>
          <w:rFonts w:asciiTheme="majorHAnsi" w:hAnsiTheme="majorHAnsi" w:cstheme="majorHAnsi"/>
          <w:b/>
          <w:bCs/>
          <w:sz w:val="28"/>
          <w:szCs w:val="28"/>
          <w:u w:val="single"/>
          <w:vertAlign w:val="superscript"/>
        </w:rPr>
        <w:t>th</w:t>
      </w:r>
      <w:r w:rsidRPr="0084094A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June</w:t>
      </w:r>
      <w:r w:rsidRPr="0084094A">
        <w:rPr>
          <w:rFonts w:asciiTheme="majorHAnsi" w:hAnsiTheme="majorHAnsi" w:cstheme="majorHAnsi"/>
          <w:b/>
          <w:bCs/>
          <w:sz w:val="28"/>
          <w:szCs w:val="28"/>
        </w:rPr>
        <w:t xml:space="preserve"> at Chatham Historic Dockyard? </w:t>
      </w:r>
    </w:p>
    <w:p w14:paraId="70316067" w14:textId="6248F1F6" w:rsidR="00B03B31" w:rsidRDefault="00B03B31" w:rsidP="00A10DA8">
      <w:pPr>
        <w:rPr>
          <w:rFonts w:asciiTheme="majorHAnsi" w:hAnsiTheme="majorHAnsi" w:cstheme="majorHAnsi"/>
          <w:sz w:val="28"/>
          <w:szCs w:val="28"/>
        </w:rPr>
      </w:pPr>
    </w:p>
    <w:p w14:paraId="31E1FAFE" w14:textId="77777777" w:rsidR="00B03B31" w:rsidRDefault="00B03B31" w:rsidP="00A10DA8">
      <w:pPr>
        <w:rPr>
          <w:rFonts w:asciiTheme="majorHAnsi" w:hAnsiTheme="majorHAnsi" w:cstheme="majorHAnsi"/>
          <w:sz w:val="28"/>
          <w:szCs w:val="28"/>
        </w:rPr>
      </w:pPr>
    </w:p>
    <w:p w14:paraId="53BA84FF" w14:textId="237749E7" w:rsidR="00B03B31" w:rsidRDefault="00B03B31" w:rsidP="00A10DA8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03B31">
        <w:rPr>
          <w:rFonts w:asciiTheme="majorHAnsi" w:hAnsiTheme="majorHAnsi" w:cstheme="majorHAnsi"/>
          <w:b/>
          <w:bCs/>
          <w:sz w:val="28"/>
          <w:szCs w:val="28"/>
        </w:rPr>
        <w:t xml:space="preserve">Do you have any access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requirements? </w:t>
      </w:r>
    </w:p>
    <w:p w14:paraId="325AED19" w14:textId="77777777" w:rsidR="00B03B31" w:rsidRPr="00B03B31" w:rsidRDefault="00B03B31" w:rsidP="00A10DA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807DA2E" w14:textId="77777777" w:rsidR="0084094A" w:rsidRDefault="0084094A" w:rsidP="00A10DA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85E86F9" w14:textId="33D9FF04" w:rsidR="00933AC0" w:rsidRDefault="0084094A" w:rsidP="00A10DA8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lease r</w:t>
      </w:r>
      <w:r w:rsidR="00933AC0">
        <w:rPr>
          <w:rFonts w:asciiTheme="majorHAnsi" w:hAnsiTheme="majorHAnsi" w:cstheme="majorHAnsi"/>
          <w:b/>
          <w:bCs/>
          <w:sz w:val="28"/>
          <w:szCs w:val="28"/>
        </w:rPr>
        <w:t xml:space="preserve">eturn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your completed </w:t>
      </w:r>
      <w:r w:rsidR="00933AC0">
        <w:rPr>
          <w:rFonts w:asciiTheme="majorHAnsi" w:hAnsiTheme="majorHAnsi" w:cstheme="majorHAnsi"/>
          <w:b/>
          <w:bCs/>
          <w:sz w:val="28"/>
          <w:szCs w:val="28"/>
        </w:rPr>
        <w:t>application form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via email</w:t>
      </w:r>
      <w:r w:rsidR="00933AC0">
        <w:rPr>
          <w:rFonts w:asciiTheme="majorHAnsi" w:hAnsiTheme="majorHAnsi" w:cstheme="majorHAnsi"/>
          <w:b/>
          <w:bCs/>
          <w:sz w:val="28"/>
          <w:szCs w:val="28"/>
        </w:rPr>
        <w:t xml:space="preserve"> to </w:t>
      </w:r>
      <w:hyperlink r:id="rId8" w:history="1">
        <w:r w:rsidR="00933AC0" w:rsidRPr="006767E3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regen2031@kent.ac.uk</w:t>
        </w:r>
      </w:hyperlink>
      <w:r w:rsidR="00933AC0">
        <w:rPr>
          <w:rFonts w:asciiTheme="majorHAnsi" w:hAnsiTheme="majorHAnsi" w:cstheme="majorHAnsi"/>
          <w:b/>
          <w:bCs/>
          <w:sz w:val="28"/>
          <w:szCs w:val="28"/>
        </w:rPr>
        <w:t xml:space="preserve"> by 5pm on </w:t>
      </w:r>
      <w:r w:rsidR="00933AC0" w:rsidRPr="00933AC0">
        <w:rPr>
          <w:rFonts w:asciiTheme="majorHAnsi" w:hAnsiTheme="majorHAnsi" w:cstheme="majorHAnsi"/>
          <w:b/>
          <w:bCs/>
          <w:sz w:val="28"/>
          <w:szCs w:val="28"/>
          <w:u w:val="single"/>
        </w:rPr>
        <w:t>Tuesday 7</w:t>
      </w:r>
      <w:r w:rsidR="00933AC0" w:rsidRPr="00933AC0">
        <w:rPr>
          <w:rFonts w:asciiTheme="majorHAnsi" w:hAnsiTheme="majorHAnsi" w:cstheme="majorHAnsi"/>
          <w:b/>
          <w:bCs/>
          <w:sz w:val="28"/>
          <w:szCs w:val="28"/>
          <w:u w:val="single"/>
          <w:vertAlign w:val="superscript"/>
        </w:rPr>
        <w:t>th</w:t>
      </w:r>
      <w:r w:rsidR="00933AC0" w:rsidRPr="00933AC0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June.</w:t>
      </w:r>
      <w:r w:rsidR="00933AC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7A5B9611" w14:textId="26990ECD" w:rsidR="00933AC0" w:rsidRDefault="00933AC0" w:rsidP="00A10DA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5A75F33" w14:textId="77777777" w:rsidR="00933AC0" w:rsidRPr="00A10DA8" w:rsidRDefault="00933AC0" w:rsidP="00A10DA8">
      <w:pPr>
        <w:rPr>
          <w:rFonts w:asciiTheme="majorHAnsi" w:hAnsiTheme="majorHAnsi" w:cstheme="majorHAnsi"/>
          <w:b/>
          <w:bCs/>
          <w:sz w:val="28"/>
          <w:szCs w:val="28"/>
        </w:rPr>
      </w:pPr>
    </w:p>
    <w:sectPr w:rsidR="00933AC0" w:rsidRPr="00A10DA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ADC5" w14:textId="77777777" w:rsidR="004A4D21" w:rsidRDefault="004A4D21" w:rsidP="00A10DA8">
      <w:pPr>
        <w:spacing w:after="0" w:line="240" w:lineRule="auto"/>
      </w:pPr>
      <w:r>
        <w:separator/>
      </w:r>
    </w:p>
  </w:endnote>
  <w:endnote w:type="continuationSeparator" w:id="0">
    <w:p w14:paraId="21CB2928" w14:textId="77777777" w:rsidR="004A4D21" w:rsidRDefault="004A4D21" w:rsidP="00A1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7A01" w14:textId="77777777" w:rsidR="004A4D21" w:rsidRDefault="004A4D21" w:rsidP="00A10DA8">
      <w:pPr>
        <w:spacing w:after="0" w:line="240" w:lineRule="auto"/>
      </w:pPr>
      <w:r>
        <w:separator/>
      </w:r>
    </w:p>
  </w:footnote>
  <w:footnote w:type="continuationSeparator" w:id="0">
    <w:p w14:paraId="6B79EC40" w14:textId="77777777" w:rsidR="004A4D21" w:rsidRDefault="004A4D21" w:rsidP="00A10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7146" w14:textId="1F0A1917" w:rsidR="00A10DA8" w:rsidRDefault="00A10DA8" w:rsidP="00933AC0">
    <w:pPr>
      <w:pStyle w:val="Header"/>
      <w:tabs>
        <w:tab w:val="clear" w:pos="451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BD3F389" wp14:editId="2E533CF2">
          <wp:simplePos x="0" y="0"/>
          <wp:positionH relativeFrom="page">
            <wp:align>left</wp:align>
          </wp:positionH>
          <wp:positionV relativeFrom="page">
            <wp:posOffset>-189865</wp:posOffset>
          </wp:positionV>
          <wp:extent cx="7570800" cy="106920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AC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A8"/>
    <w:rsid w:val="003A475D"/>
    <w:rsid w:val="004A4D21"/>
    <w:rsid w:val="007530FD"/>
    <w:rsid w:val="0084094A"/>
    <w:rsid w:val="00933AC0"/>
    <w:rsid w:val="00A10DA8"/>
    <w:rsid w:val="00A72458"/>
    <w:rsid w:val="00B03B31"/>
    <w:rsid w:val="00F9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6FC35"/>
  <w15:chartTrackingRefBased/>
  <w15:docId w15:val="{6DA50513-AEE0-4A73-AECA-82866E55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DA8"/>
  </w:style>
  <w:style w:type="paragraph" w:styleId="Footer">
    <w:name w:val="footer"/>
    <w:basedOn w:val="Normal"/>
    <w:link w:val="FooterChar"/>
    <w:uiPriority w:val="99"/>
    <w:unhideWhenUsed/>
    <w:rsid w:val="00A10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DA8"/>
  </w:style>
  <w:style w:type="table" w:styleId="TableGrid">
    <w:name w:val="Table Grid"/>
    <w:basedOn w:val="TableNormal"/>
    <w:uiPriority w:val="39"/>
    <w:rsid w:val="0093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3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en2031@kent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7B38-D598-4CB2-B8CD-9DF728A8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Reuter</dc:creator>
  <cp:keywords/>
  <dc:description/>
  <cp:lastModifiedBy>Natalie Reuter</cp:lastModifiedBy>
  <cp:revision>5</cp:revision>
  <dcterms:created xsi:type="dcterms:W3CDTF">2022-05-09T08:45:00Z</dcterms:created>
  <dcterms:modified xsi:type="dcterms:W3CDTF">2022-05-09T09:10:00Z</dcterms:modified>
</cp:coreProperties>
</file>